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51" w:rsidRDefault="007D6751" w:rsidP="007D675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751" w:rsidRDefault="007D6751" w:rsidP="007D675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ГАНСКАЯ ОБЛАСТЬ</w:t>
      </w:r>
    </w:p>
    <w:p w:rsidR="007D6751" w:rsidRDefault="007D6751" w:rsidP="007D675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МИХИНСКИЙ РАЙОН</w:t>
      </w:r>
    </w:p>
    <w:p w:rsidR="007D6751" w:rsidRDefault="007D6751" w:rsidP="007D675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D6751" w:rsidRDefault="007D6751" w:rsidP="007D675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ШУМИХИНСКОГО РАЙОНА</w:t>
      </w:r>
    </w:p>
    <w:p w:rsidR="007D6751" w:rsidRDefault="007D6751" w:rsidP="007D675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751" w:rsidRDefault="007D6751" w:rsidP="007D675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7D6751" w:rsidRDefault="007D6751" w:rsidP="007D675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751" w:rsidRDefault="007D6751" w:rsidP="007D675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751" w:rsidRDefault="007D6751" w:rsidP="007D675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751" w:rsidRDefault="007D6751" w:rsidP="007D675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185ADF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№</w:t>
      </w:r>
      <w:r w:rsidR="00185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6751" w:rsidRDefault="007D6751" w:rsidP="007D675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г. Шумиха</w:t>
      </w:r>
    </w:p>
    <w:p w:rsidR="007D6751" w:rsidRDefault="007D6751" w:rsidP="007D675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751" w:rsidRDefault="007D6751" w:rsidP="007D675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751" w:rsidRDefault="007D6751" w:rsidP="007D675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D6751" w:rsidRDefault="007D6751" w:rsidP="007D6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оформления и содержания плановых</w:t>
      </w:r>
    </w:p>
    <w:p w:rsidR="007D6751" w:rsidRDefault="007D6751" w:rsidP="007D6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ейдовых) заданий на проведение плановых (рейдовых) осмотров, </w:t>
      </w:r>
    </w:p>
    <w:p w:rsidR="007D6751" w:rsidRDefault="007D6751" w:rsidP="007D6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й земельных участков, расположенных на территории </w:t>
      </w:r>
    </w:p>
    <w:p w:rsidR="007D6751" w:rsidRDefault="007D6751" w:rsidP="007D6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ихинского района Курганской области</w:t>
      </w:r>
      <w:r w:rsidRPr="00D72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7D6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ка оформления </w:t>
      </w:r>
    </w:p>
    <w:p w:rsidR="007D6751" w:rsidRDefault="007D6751" w:rsidP="007D6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таких осмотров, обследований</w:t>
      </w:r>
    </w:p>
    <w:p w:rsidR="007D6751" w:rsidRPr="007D6751" w:rsidRDefault="007D6751" w:rsidP="007D6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751" w:rsidRDefault="007D6751" w:rsidP="007D675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D6751" w:rsidRDefault="007D6751" w:rsidP="0063051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. 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</w:t>
      </w:r>
      <w:r w:rsidR="00DF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DF4B6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№</w:t>
        </w:r>
      </w:hyperlink>
      <w:r w:rsidR="00630517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 </w:t>
      </w:r>
      <w:r w:rsidRPr="00DF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hyperlink r:id="rId7" w:history="1">
        <w:r w:rsidRPr="00DF4B6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ей 13.2</w:t>
        </w:r>
      </w:hyperlink>
      <w:r w:rsidRPr="00DF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6.12.2008 №</w:t>
      </w:r>
      <w:r w:rsidR="00D72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Шумихинского района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Шумихинского  района</w:t>
      </w:r>
    </w:p>
    <w:p w:rsidR="007D6751" w:rsidRPr="00185ADF" w:rsidRDefault="007D6751" w:rsidP="0063051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DF4B6F" w:rsidRDefault="007D6751" w:rsidP="0063051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 Порядок оформления и содержание плановых (рейдовых) заданий на проведение плановых (рейдовых) осмотров, обследований земельных участков, расположенных на территории Шумихинского района Курганской области, порядок оформления результатов таких осмотров, обследований</w:t>
      </w:r>
      <w:r w:rsid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, согласно приложению</w:t>
      </w:r>
      <w:r w:rsidR="00185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DF4B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6751" w:rsidRDefault="007D6751" w:rsidP="0063051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чальнику Отдела строительства, транспорта, жилищно-коммунального хозяйства, имущественных и земельных отношени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умихинского района обеспечить исполнение указанного в пункте 1 настоящего постановления</w:t>
      </w:r>
      <w:r w:rsidR="00DF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6751" w:rsidRDefault="007D6751" w:rsidP="0063051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Опубликовать настоящее постановление в информационном бюллетене «Официальный вестник Администрации Шумихинского района».</w:t>
      </w:r>
    </w:p>
    <w:p w:rsidR="007D6751" w:rsidRDefault="00630517" w:rsidP="0063051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6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7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7D6751" w:rsidRDefault="007D6751" w:rsidP="00630517">
      <w:pPr>
        <w:spacing w:after="0" w:line="240" w:lineRule="auto"/>
        <w:ind w:left="57" w:right="5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751" w:rsidRDefault="007D6751" w:rsidP="007D6751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751" w:rsidRDefault="007D6751" w:rsidP="007D675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Шумихинского района                                                </w:t>
      </w:r>
      <w:r w:rsidR="008D3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С.И. Максимовских</w:t>
      </w:r>
    </w:p>
    <w:p w:rsidR="007D6751" w:rsidRDefault="007D6751" w:rsidP="007D675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751" w:rsidRDefault="007D6751" w:rsidP="007D675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30517" w:rsidRDefault="00630517" w:rsidP="002B02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517" w:rsidRDefault="00630517" w:rsidP="002B02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517" w:rsidRDefault="00630517" w:rsidP="002B02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517" w:rsidRDefault="00630517" w:rsidP="00630517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630517" w:rsidRDefault="00630517" w:rsidP="00630517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умихинского </w:t>
      </w:r>
    </w:p>
    <w:p w:rsidR="00630517" w:rsidRDefault="00630517" w:rsidP="00630517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т </w:t>
      </w:r>
      <w:r w:rsidR="00185ADF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 №</w:t>
      </w:r>
      <w:r w:rsidR="00185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</w:p>
    <w:p w:rsidR="00630517" w:rsidRDefault="00630517" w:rsidP="00630517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</w:t>
      </w: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я и </w:t>
      </w:r>
    </w:p>
    <w:p w:rsidR="00630517" w:rsidRDefault="00630517" w:rsidP="00630517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плановых (рейдовых)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</w:p>
    <w:p w:rsidR="00630517" w:rsidRPr="00630517" w:rsidRDefault="00630517" w:rsidP="00630517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лановых (рейдовых) осмотров, </w:t>
      </w:r>
    </w:p>
    <w:p w:rsidR="00630517" w:rsidRPr="00630517" w:rsidRDefault="00630517" w:rsidP="00630517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й земельных участков, расположенных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ихинского района Курганской области, порядка оформления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осмотров, обслед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0517" w:rsidRPr="00630517" w:rsidRDefault="00630517" w:rsidP="002B02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2D4" w:rsidRPr="00630517" w:rsidRDefault="002B02D4" w:rsidP="002B02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2402AF" w:rsidRDefault="002B02D4" w:rsidP="0024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я и содержание плановых (рейдовых) заданий на проведение</w:t>
      </w:r>
    </w:p>
    <w:p w:rsidR="002402AF" w:rsidRDefault="002B02D4" w:rsidP="0024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х (рейдовых) осмотров, обследований зем</w:t>
      </w:r>
      <w:r w:rsidR="00995E5C" w:rsidRPr="00630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ных участков, </w:t>
      </w:r>
    </w:p>
    <w:p w:rsidR="002402AF" w:rsidRDefault="00995E5C" w:rsidP="0024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х  на территории Шумихинского района Курганской области</w:t>
      </w:r>
      <w:r w:rsidR="002B02D4" w:rsidRPr="00630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2B02D4" w:rsidRDefault="002B02D4" w:rsidP="0024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формления результатов таких осмотров, обследований</w:t>
      </w:r>
    </w:p>
    <w:p w:rsidR="002B02D4" w:rsidRPr="00630517" w:rsidRDefault="00185ADF" w:rsidP="00185ADF">
      <w:pPr>
        <w:pStyle w:val="a6"/>
        <w:numPr>
          <w:ilvl w:val="0"/>
          <w:numId w:val="2"/>
        </w:numPr>
        <w:tabs>
          <w:tab w:val="left" w:pos="3119"/>
          <w:tab w:val="left" w:pos="3261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B02D4" w:rsidRDefault="002B02D4" w:rsidP="00DF44A0">
      <w:pPr>
        <w:pStyle w:val="a6"/>
        <w:numPr>
          <w:ilvl w:val="1"/>
          <w:numId w:val="2"/>
        </w:numPr>
        <w:tabs>
          <w:tab w:val="left" w:pos="142"/>
          <w:tab w:val="left" w:pos="709"/>
          <w:tab w:val="left" w:pos="1134"/>
        </w:tabs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устанавливает процедуру оформления и содержание плановых (рейдовых) заданий на проведение плановых (рейдовых) осмотров, обследований земельных участков, расположенных</w:t>
      </w:r>
      <w:r w:rsidR="00995E5C" w:rsidRPr="0039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Шумихинского района Курганской области</w:t>
      </w:r>
      <w:r w:rsidRPr="0039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орядок оформления результатов таких осмотров, обследований должностными лицами Администрации </w:t>
      </w:r>
      <w:r w:rsidR="00995E5C" w:rsidRPr="0039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ихинского района </w:t>
      </w:r>
      <w:r w:rsidRPr="0039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 муниципального земельного контроля), уполномоченными на осуществление муниципального земельного контроля (далее – должностные лица).</w:t>
      </w:r>
    </w:p>
    <w:p w:rsidR="00DF44A0" w:rsidRDefault="00DF44A0" w:rsidP="00DF44A0">
      <w:pPr>
        <w:pStyle w:val="a6"/>
        <w:numPr>
          <w:ilvl w:val="1"/>
          <w:numId w:val="3"/>
        </w:numPr>
        <w:tabs>
          <w:tab w:val="left" w:pos="142"/>
          <w:tab w:val="left" w:pos="709"/>
          <w:tab w:val="left" w:pos="1134"/>
        </w:tabs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плановых (рейдовых) осмотров является выявление нарушения законодательства Российской Федерации, в том числе:</w:t>
      </w:r>
      <w:r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казанный земельный участок; </w:t>
      </w:r>
    </w:p>
    <w:p w:rsidR="00185ADF" w:rsidRDefault="00DF44A0" w:rsidP="00DF44A0">
      <w:pPr>
        <w:tabs>
          <w:tab w:val="left" w:pos="142"/>
          <w:tab w:val="left" w:pos="709"/>
          <w:tab w:val="left" w:pos="1134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, в том числе неиспользование земельных участков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  <w:r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ребований законодательства, связанных с обязательным использованием в течение установленного срока земельных участков, предназначенных для садоводства, огородничества или осуществления иной связанной с сельскохозяйственным производством</w:t>
      </w:r>
      <w:r w:rsidR="00185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DF44A0" w:rsidRDefault="00DF44A0" w:rsidP="00DF44A0">
      <w:pPr>
        <w:tabs>
          <w:tab w:val="left" w:pos="142"/>
          <w:tab w:val="left" w:pos="709"/>
          <w:tab w:val="left" w:pos="1134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ятия, перемещения и уничтожения плодородного слоя почвы, а также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ления;</w:t>
      </w:r>
    </w:p>
    <w:p w:rsidR="00DF44A0" w:rsidRDefault="00DF44A0" w:rsidP="00185ADF">
      <w:pPr>
        <w:tabs>
          <w:tab w:val="left" w:pos="142"/>
          <w:tab w:val="left" w:pos="709"/>
          <w:tab w:val="left" w:pos="1134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ний законодательства, связанных с обязанностью по приведению земель в состояние, пригодное для использования по целевому назначению, в том числе невыполнение требований и обязательных мероприятий по улучшению земель и охране </w:t>
      </w:r>
      <w:r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в от ветровой, водной эрозии и предотвращению других процессов, ухудшающих качеств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земель;</w:t>
      </w:r>
    </w:p>
    <w:p w:rsidR="0046455E" w:rsidRPr="00DF44A0" w:rsidRDefault="00DF44A0" w:rsidP="00185ADF">
      <w:pPr>
        <w:tabs>
          <w:tab w:val="left" w:pos="142"/>
          <w:tab w:val="left" w:pos="709"/>
          <w:tab w:val="left" w:pos="1134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выполн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;</w:t>
      </w:r>
      <w:r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выполнение требований в области мелиорации земель.</w:t>
      </w:r>
      <w:r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5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3. </w:t>
      </w:r>
      <w:r w:rsidR="00391FCD"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ведения рейдовых мероприятий</w:t>
      </w:r>
      <w:r w:rsidR="002F7696"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мотру земельных участков, расположенных на территории Шумихинского района Курганской области  </w:t>
      </w:r>
      <w:r w:rsidR="00391FCD"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наружение нарушений требований земельного законодательства, </w:t>
      </w:r>
      <w:r w:rsidR="00D90BB5"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696"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6455E"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полнение обязательных мероприятий по защите земель от зарастания древесной и куста</w:t>
      </w:r>
      <w:r w:rsidR="002F7696"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иковой сорной растительностью. </w:t>
      </w:r>
      <w:r w:rsidR="0046455E"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храны земель собственники, землепользователи, землевладельцы и арендаторы земельных учас</w:t>
      </w:r>
      <w:r w:rsidR="005651BF"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6455E" w:rsidRPr="00DF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обязаны проводить мероприятия по сохранности  почв и их плодородия, защите сельскохозяйственных угодий от зарастания сорными растениями, деревьями и кустарниками, своевременно приступать к использованию земельных участков.</w:t>
      </w:r>
    </w:p>
    <w:p w:rsidR="0046455E" w:rsidRPr="00185ADF" w:rsidRDefault="00F245A1" w:rsidP="00185ADF">
      <w:pPr>
        <w:pStyle w:val="a6"/>
        <w:numPr>
          <w:ilvl w:val="1"/>
          <w:numId w:val="5"/>
        </w:numPr>
        <w:tabs>
          <w:tab w:val="left" w:pos="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</w:t>
      </w:r>
      <w:r w:rsidR="0046455E" w:rsidRPr="00185A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ами проведения плановых (рейдовых) осмотров, обследований земельных участков, расположенных на территории Шумихинского района Курганской области</w:t>
      </w:r>
      <w:r w:rsidR="00185A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455E" w:rsidRPr="00185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2F7696" w:rsidRPr="00185A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земельных участков, находящихся в заброшенном состоянии, предупреждение, предотвращение возможного вреда жизни, здоровью граждан, вреда животным, растениям, окружающей среде, предупреждение возникновения чрезвычайной ситуации природного и техногенного характера в результате безответственного  отношения к земельным ресурсам, зарастания сорной растительностью,  от сорняков страдают прилегающие земельные участки.</w:t>
      </w:r>
    </w:p>
    <w:p w:rsidR="001305C0" w:rsidRPr="00F245A1" w:rsidRDefault="001305C0" w:rsidP="00185ADF">
      <w:pPr>
        <w:pStyle w:val="a6"/>
        <w:numPr>
          <w:ilvl w:val="1"/>
          <w:numId w:val="5"/>
        </w:numPr>
        <w:tabs>
          <w:tab w:val="left" w:pos="142"/>
          <w:tab w:val="left" w:pos="709"/>
          <w:tab w:val="left" w:pos="1134"/>
        </w:tabs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плановых (рейдовых) осмотров явля</w:t>
      </w:r>
      <w:r w:rsidR="00F245A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F24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5A1" w:rsidRPr="00F245A1">
        <w:rPr>
          <w:rFonts w:ascii="Times New Roman" w:eastAsia="Calibri" w:hAnsi="Times New Roman" w:cs="Times New Roman"/>
          <w:sz w:val="24"/>
          <w:szCs w:val="24"/>
        </w:rPr>
        <w:t xml:space="preserve">разрабатываемые </w:t>
      </w:r>
      <w:r w:rsidR="00F245A1">
        <w:rPr>
          <w:rFonts w:ascii="Times New Roman" w:eastAsia="Calibri" w:hAnsi="Times New Roman" w:cs="Times New Roman"/>
          <w:sz w:val="24"/>
          <w:szCs w:val="24"/>
        </w:rPr>
        <w:t xml:space="preserve">Отделом строительства, транспорта, жилищно-коммунального хозяйства, имущественных и земельных отношений </w:t>
      </w:r>
      <w:r w:rsidR="00F245A1" w:rsidRPr="00F245A1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F245A1">
        <w:rPr>
          <w:rFonts w:ascii="Times New Roman" w:eastAsia="Calibri" w:hAnsi="Times New Roman" w:cs="Times New Roman"/>
          <w:sz w:val="24"/>
          <w:szCs w:val="24"/>
        </w:rPr>
        <w:t>и</w:t>
      </w:r>
      <w:r w:rsidR="00F245A1" w:rsidRPr="00F245A1">
        <w:rPr>
          <w:rFonts w:ascii="Times New Roman" w:eastAsia="Calibri" w:hAnsi="Times New Roman" w:cs="Times New Roman"/>
          <w:sz w:val="24"/>
          <w:szCs w:val="24"/>
        </w:rPr>
        <w:t xml:space="preserve"> Шумихинского</w:t>
      </w:r>
      <w:r w:rsidR="00E638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45A1" w:rsidRPr="00F245A1">
        <w:rPr>
          <w:rFonts w:ascii="Times New Roman" w:eastAsia="Calibri" w:hAnsi="Times New Roman" w:cs="Times New Roman"/>
          <w:sz w:val="24"/>
          <w:szCs w:val="24"/>
        </w:rPr>
        <w:t>района</w:t>
      </w:r>
      <w:r w:rsidR="00185ADF">
        <w:rPr>
          <w:rFonts w:ascii="Times New Roman" w:eastAsia="Calibri" w:hAnsi="Times New Roman" w:cs="Times New Roman"/>
          <w:sz w:val="24"/>
          <w:szCs w:val="24"/>
        </w:rPr>
        <w:t xml:space="preserve"> (далее - Отдел)</w:t>
      </w:r>
      <w:r w:rsidR="00185ADF" w:rsidRPr="00F24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45A1" w:rsidRPr="00F245A1">
        <w:rPr>
          <w:rFonts w:ascii="Times New Roman" w:eastAsia="Calibri" w:hAnsi="Times New Roman" w:cs="Times New Roman"/>
          <w:sz w:val="24"/>
          <w:szCs w:val="24"/>
        </w:rPr>
        <w:t xml:space="preserve"> план</w:t>
      </w:r>
      <w:r w:rsidR="00531689">
        <w:rPr>
          <w:rFonts w:ascii="Times New Roman" w:eastAsia="Calibri" w:hAnsi="Times New Roman" w:cs="Times New Roman"/>
          <w:sz w:val="24"/>
          <w:szCs w:val="24"/>
        </w:rPr>
        <w:t>овые (рейдовые) задания.</w:t>
      </w:r>
    </w:p>
    <w:p w:rsidR="002B02D4" w:rsidRPr="00630517" w:rsidRDefault="002B02D4" w:rsidP="00DF44A0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245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лановых (рейдовых) осмотров, обследований земельных участков осуществляется в соответствии с заданием.</w:t>
      </w:r>
    </w:p>
    <w:p w:rsidR="002B02D4" w:rsidRDefault="002B02D4" w:rsidP="00DF44A0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245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составлении заданий на проведение плановых (рейдовых) осмотров, обследований земельных участков (далее – плановое (рейдовое) задание) учитывается информация, содержащая сведения о нарушениях требований земельного законодательства, поступившая от граждан, индивидуальных предпринимателей, юридических лиц,  органов государственной власти, органов местного самоуправления, средств массовой информации, а также содержащаяся в открытых и общедоступных информационных ресурсах. </w:t>
      </w:r>
    </w:p>
    <w:p w:rsidR="00DF44A0" w:rsidRPr="00630517" w:rsidRDefault="00DF44A0" w:rsidP="00DF44A0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2D4" w:rsidRPr="00630517" w:rsidRDefault="002B02D4" w:rsidP="00185ADF">
      <w:pPr>
        <w:spacing w:after="0" w:line="240" w:lineRule="auto"/>
        <w:ind w:left="5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формление плановых (рейдовых) заданий</w:t>
      </w:r>
    </w:p>
    <w:p w:rsidR="002B02D4" w:rsidRPr="00630517" w:rsidRDefault="002B02D4" w:rsidP="00401F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1. Плановое (рейдовое) задание оформляется на основании </w:t>
      </w:r>
      <w:r w:rsidR="00995E5C"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</w:t>
      </w: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8D5">
        <w:rPr>
          <w:rFonts w:ascii="Times New Roman" w:eastAsia="Calibri" w:hAnsi="Times New Roman" w:cs="Times New Roman"/>
          <w:sz w:val="24"/>
          <w:szCs w:val="24"/>
        </w:rPr>
        <w:t xml:space="preserve">Отдела  строительства, транспорта, жилищно-коммунального хозяйства, имущественных и земельных отношений </w:t>
      </w:r>
      <w:r w:rsidR="00E638D5" w:rsidRPr="00F245A1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E638D5">
        <w:rPr>
          <w:rFonts w:ascii="Times New Roman" w:eastAsia="Calibri" w:hAnsi="Times New Roman" w:cs="Times New Roman"/>
          <w:sz w:val="24"/>
          <w:szCs w:val="24"/>
        </w:rPr>
        <w:t>и</w:t>
      </w:r>
      <w:r w:rsidR="00E638D5" w:rsidRPr="00F245A1">
        <w:rPr>
          <w:rFonts w:ascii="Times New Roman" w:eastAsia="Calibri" w:hAnsi="Times New Roman" w:cs="Times New Roman"/>
          <w:sz w:val="24"/>
          <w:szCs w:val="24"/>
        </w:rPr>
        <w:t xml:space="preserve"> Шумихинского района</w:t>
      </w:r>
      <w:r w:rsidR="00E638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ается </w:t>
      </w:r>
      <w:r w:rsidR="00F24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8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Отдела.</w:t>
      </w:r>
      <w:r w:rsidR="00F24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02D4" w:rsidRPr="00630517" w:rsidRDefault="002B02D4" w:rsidP="00401F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лановое (рейдовое) задание оформляется на бланке органа муниципального земельного контроля, подписывается его руководителем и заверяется печатью указанного органа. Плановое (рейдовое) задание составляется по форме согласно Приложению 1 к настоящему Порядку.</w:t>
      </w:r>
    </w:p>
    <w:p w:rsidR="002B02D4" w:rsidRPr="00630517" w:rsidRDefault="002B02D4" w:rsidP="00401F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лановое (рейдовое) задание должно содержать:</w:t>
      </w:r>
    </w:p>
    <w:p w:rsidR="002B02D4" w:rsidRPr="00630517" w:rsidRDefault="002B02D4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 муниципального земельного контроля;</w:t>
      </w:r>
    </w:p>
    <w:p w:rsidR="002B02D4" w:rsidRPr="00630517" w:rsidRDefault="002B02D4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документа «Плановое (рейдовое) задание на проведение планового (рейдового) осмотра, обследования земельного участка»;</w:t>
      </w:r>
    </w:p>
    <w:p w:rsidR="002B02D4" w:rsidRPr="00630517" w:rsidRDefault="002B02D4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 дату и номер;</w:t>
      </w:r>
    </w:p>
    <w:p w:rsidR="002B02D4" w:rsidRPr="00630517" w:rsidRDefault="002B02D4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ри наличии), наименование должности должностного лица, получившего плановое (рейдовое) задание;</w:t>
      </w:r>
    </w:p>
    <w:p w:rsidR="002B02D4" w:rsidRPr="00630517" w:rsidRDefault="002B02D4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ния проведения планового (рейдового) осмотра, обследования земельного участка (информация, указанная в пункте 1.3 настоящего Порядка);</w:t>
      </w:r>
    </w:p>
    <w:p w:rsidR="002B02D4" w:rsidRPr="00630517" w:rsidRDefault="002B02D4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проведения планового (рейдового) осмотра, обследования;</w:t>
      </w:r>
    </w:p>
    <w:p w:rsidR="002B02D4" w:rsidRPr="00630517" w:rsidRDefault="002B02D4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у начала и окончания проведения планового (рейдового) осмотра, обследования земельного участка;</w:t>
      </w:r>
    </w:p>
    <w:p w:rsidR="002B02D4" w:rsidRPr="00630517" w:rsidRDefault="002B02D4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ри наличии), наименование должности, подпись должностного лица, выдавшего плановое (рейдовое) задание;</w:t>
      </w:r>
    </w:p>
    <w:p w:rsidR="002B02D4" w:rsidRPr="00630517" w:rsidRDefault="002B02D4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ри наличии), наименование должности, подпись должностного лица, получившего и выполнившего плановое (рейдовое) задание, а также дату его получения и выполнения;</w:t>
      </w:r>
    </w:p>
    <w:p w:rsidR="002B02D4" w:rsidRPr="00630517" w:rsidRDefault="002B02D4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фамилию, имя, отчество (при наличии), наименование должности, подпись должностного лица, принявшего задание после его выполнения, а также дату приема задания и оттиск печати органа муниципального земельного контроля.</w:t>
      </w:r>
    </w:p>
    <w:p w:rsidR="002B02D4" w:rsidRPr="00630517" w:rsidRDefault="002B02D4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  2.4. Плановое (рейдовое) задание вручается должностному лицу, которому поручено проведение планового (рейдового) осмотра, обследования земельного участка, не менее чем за один рабочий день до даты начала его выполнения.</w:t>
      </w:r>
    </w:p>
    <w:p w:rsidR="002B02D4" w:rsidRPr="00630517" w:rsidRDefault="002B02D4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овом (рейдовом) задании в обязательном порядке ставится дата его получения и подпись должностного лица, которому оно выдано.</w:t>
      </w:r>
    </w:p>
    <w:p w:rsidR="002B02D4" w:rsidRPr="00630517" w:rsidRDefault="002B02D4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рок выполнения планового (рейдового) задания не может превышать 10 календарных дней с даты его получения.</w:t>
      </w:r>
    </w:p>
    <w:p w:rsidR="002B02D4" w:rsidRPr="00630517" w:rsidRDefault="002B02D4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олжностное лицо, уполномоченное на исполнение планового (рейдового) задания, вправе привлекать к проведению планового (рейдового) осмотра, обследования земельного участка иных должностных лиц органа муниципального земельного контроля, о чем делается соответствующая отметка в акте планового (рейдового) осмотра. </w:t>
      </w:r>
    </w:p>
    <w:p w:rsidR="002B02D4" w:rsidRPr="00630517" w:rsidRDefault="002B02D4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о окончании проведения планового (рейдового) осмотра, обследования плановое (рейдовое) задание с отметкой о его выполнении подлежит сдаче руководителю органа муниципального контроля.</w:t>
      </w:r>
    </w:p>
    <w:p w:rsidR="002B02D4" w:rsidRPr="00630517" w:rsidRDefault="002B02D4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ыполненное плановое (рейдовое) задание хранится в течение трех лет со дня его выполнения в органе муниципального земельного контроля.</w:t>
      </w:r>
    </w:p>
    <w:p w:rsidR="002B02D4" w:rsidRDefault="002B02D4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Должностные лица органа муниципального земельного контроля ведут учет плановых (рейдовых) осмотров, обследований земельных участков, результатов плановых (рейдовых) осмотров, обследований земельных участков в специальном журнале </w:t>
      </w:r>
      <w:r w:rsidRPr="00240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 или в электронном виде </w:t>
      </w:r>
      <w:r w:rsidRPr="002402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усмотрению органа муниципального земельного контроля)</w:t>
      </w:r>
      <w:r w:rsidRPr="00240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275" w:rsidRDefault="008D3275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275" w:rsidRPr="002402AF" w:rsidRDefault="008D3275" w:rsidP="00240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2D4" w:rsidRDefault="002B02D4" w:rsidP="008D32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Оформление результатов плановых (рейдовых) осмотров, обследований земельных участков</w:t>
      </w:r>
    </w:p>
    <w:p w:rsidR="008D3275" w:rsidRPr="00630517" w:rsidRDefault="008D3275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2D4" w:rsidRDefault="002B02D4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 По результатам проведения планового (рейдового) осмотра, обследования земельного участка должностным лицом органа муниципального контроля составляется акт планового (рейдового) осмотра земельного участка (далее – акт) в двух экземплярах на бумажном носителе (приложение 2 к Порядку).</w:t>
      </w:r>
    </w:p>
    <w:p w:rsidR="002B02D4" w:rsidRPr="00630517" w:rsidRDefault="002B02D4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акте указываются:</w:t>
      </w:r>
    </w:p>
    <w:p w:rsidR="002B02D4" w:rsidRPr="00630517" w:rsidRDefault="002B02D4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, время и место составления акта (в случае, если акт составлялся непосредственно на месте проведения осмотра, обследования, то указывается местоположение объекта; в случае, если акт составлялся после осуществления осмотра, обследования, то указывается адрес места составления акта);</w:t>
      </w:r>
    </w:p>
    <w:p w:rsidR="002B02D4" w:rsidRPr="00630517" w:rsidRDefault="002B02D4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снование проведения планового (рейдового) осмотра, обследования земельного участка (реквизиты планового (рейдового) задания, должность, фамилия, имя, отчество (при наличии) руководителя органа муниципального земельного контроля, выдавшего плановое (рейдовое) задание);</w:t>
      </w:r>
    </w:p>
    <w:p w:rsidR="002B02D4" w:rsidRPr="00630517" w:rsidRDefault="002B02D4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амилия, имя, отчество (при наличии), наименование должности  должностного лица или должностных лиц, проводивших плановый (рейдовый) осмотр, обследование земельного участка;</w:t>
      </w:r>
    </w:p>
    <w:p w:rsidR="002B02D4" w:rsidRPr="00630517" w:rsidRDefault="002B02D4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4) краткая характеристика объекта планового (рейдового) осмотра, обследования (кадастровый номер, площадь, целевое назначение земельного участка, его местоположение, сведения о землепользователе (при наличии) и др.);</w:t>
      </w:r>
    </w:p>
    <w:p w:rsidR="002B02D4" w:rsidRPr="00630517" w:rsidRDefault="002B02D4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ата, время начала и окончания проведения осмотра, обследования земельного участка;</w:t>
      </w:r>
    </w:p>
    <w:p w:rsidR="002B02D4" w:rsidRPr="00630517" w:rsidRDefault="002B02D4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формация о мероприятиях, проводимых в ходе осмотра, обследования земельного участка (визуальный осмотр, фото (видео) фиксация и др.);</w:t>
      </w:r>
    </w:p>
    <w:p w:rsidR="002B02D4" w:rsidRPr="00630517" w:rsidRDefault="002B02D4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ведения о результатах планового (рейдового) осмотра, обследования земельного участка, о выявленных нарушениях требований земельного законодательства;</w:t>
      </w:r>
    </w:p>
    <w:p w:rsidR="002B02D4" w:rsidRPr="00630517" w:rsidRDefault="002B02D4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ведения о приложениях к акту (фототаблицы, видеоматериалы, карты, схемы и другие материалы, полученные при проведении планового (рейдового) осмотра, обследования земельного участка).</w:t>
      </w:r>
    </w:p>
    <w:p w:rsidR="002B02D4" w:rsidRPr="00630517" w:rsidRDefault="002B02D4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одписи должностных лиц, проводивших плановый (рейдовый) осмотр, обследование.</w:t>
      </w:r>
    </w:p>
    <w:p w:rsidR="002B02D4" w:rsidRPr="00630517" w:rsidRDefault="002B02D4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случае выявления при проведении плановых (рейдовых) осмотров, обследований земельных участков нарушений требований земельного законодательства должностные лица органа муниципального земе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униципального земе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8" w:history="1">
        <w:r w:rsidRPr="0063051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е 2 части 2 статьи 10</w:t>
        </w:r>
      </w:hyperlink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01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02D4" w:rsidRPr="00630517" w:rsidRDefault="002B02D4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02D4" w:rsidRPr="00630517" w:rsidRDefault="002B02D4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02D4" w:rsidRDefault="002B02D4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4C" w:rsidRDefault="001C074C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4C" w:rsidRDefault="001C074C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4C" w:rsidRDefault="001C074C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4C" w:rsidRDefault="001C074C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275" w:rsidRDefault="008D3275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275" w:rsidRDefault="008D3275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275" w:rsidRDefault="008D3275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275" w:rsidRDefault="008D3275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275" w:rsidRDefault="008D3275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275" w:rsidRDefault="008D3275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275" w:rsidRDefault="008D3275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275" w:rsidRDefault="008D3275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275" w:rsidRDefault="008D3275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275" w:rsidRDefault="008D3275" w:rsidP="008D3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4C" w:rsidRDefault="001C074C" w:rsidP="006305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4C" w:rsidRPr="00630517" w:rsidRDefault="001C074C" w:rsidP="006305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2D4" w:rsidRPr="00630517" w:rsidRDefault="002B02D4" w:rsidP="002402AF">
      <w:pPr>
        <w:spacing w:before="100" w:beforeAutospacing="1" w:after="100" w:afterAutospacing="1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орядку оформления и содержанию плановых (рейдовых) заданий на проведение плановых (рейдовых) осмотров, обследований земельных участков, расположенных</w:t>
      </w:r>
      <w:r w:rsidR="00733B7F"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Шумихинского района Курганской области</w:t>
      </w: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у оформления результатов таких осмотров, обследований</w:t>
      </w:r>
    </w:p>
    <w:p w:rsidR="002B02D4" w:rsidRPr="00630517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02D4" w:rsidRPr="002402AF" w:rsidRDefault="002B02D4" w:rsidP="002402A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 МУНИЦИПАЛЬНОГО ЗЕМЕЛЬНОГО КОНТРОЛЯ</w:t>
      </w:r>
    </w:p>
    <w:p w:rsidR="002B02D4" w:rsidRPr="00630517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02D4" w:rsidRPr="00630517" w:rsidRDefault="002B02D4" w:rsidP="002402A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ое (рейдовое) задание на проведение планового (рейдового) осмотра, обследования земельного участка</w:t>
      </w:r>
    </w:p>
    <w:p w:rsidR="002B02D4" w:rsidRPr="00630517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02D4" w:rsidRPr="00630517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                                                                  </w:t>
      </w:r>
      <w:r w:rsidR="00240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№ ___</w:t>
      </w:r>
    </w:p>
    <w:p w:rsidR="002B02D4" w:rsidRPr="00630517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, наименование должности должностного  лица, получившего плановое (рейдовое) задание: ________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 выдачи планового (рейдового) задания: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формация, содержащая сведения о нарушениях требований земельного законодательства, поступившая от граждан, индивидуальных предпринимателей, юридических лиц,  органов государственной власти, органов местного самоуправления, средств массовой информации, а также содержащаяся в открытых и общедоступных информационных ресурсах)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проведения планового (рейдового) осмотра, обследования: _________________________________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  начала  проведения планового (рейдового) осмотра, обследования: земельного участка «___»_________ 20__ г.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  окончания  проведения  планового  (рейдового)  осмотра, обследования земельного участка «___» _________ 20__ г.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       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   _________________    ____________________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         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            (подпись)                   (инициалы и фамилия)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ного лица,</w:t>
      </w:r>
      <w:r w:rsidR="002402AF"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вшего задание)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задание __________ 20_</w:t>
      </w:r>
      <w:r w:rsidR="002402AF"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_ г. для выполнения получено.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      __________                  _____________________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аименование должности                        (подпись)                   (инициалы и фамилия)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   должностного лица,  получившего задание)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задание после его выполнения _______ 20__ г. сдано.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        _________________    ____________________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аименование должности                        (подпись)                   (инициалы и фамилия)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   должностного лица, выполнившего задание)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задание после его выполнения _______ 20__ г. принято.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    _________   _________________________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аименование должности                        (подпись)                   (инициалы и фамилия)</w:t>
      </w:r>
    </w:p>
    <w:p w:rsidR="002B02D4" w:rsidRPr="001C074C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   должностного лица,   выдавшего задание)</w:t>
      </w:r>
    </w:p>
    <w:p w:rsidR="002B02D4" w:rsidRPr="00630517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4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8D3275" w:rsidRDefault="008D3275" w:rsidP="002402AF">
      <w:pPr>
        <w:spacing w:after="0" w:line="240" w:lineRule="auto"/>
        <w:ind w:left="340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2D4" w:rsidRDefault="002B02D4" w:rsidP="002402AF">
      <w:pPr>
        <w:spacing w:after="0" w:line="240" w:lineRule="auto"/>
        <w:ind w:left="340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к Порядку оформления и содержанию плановых (рейдовых) заданий на проведение плановых (рейдовых) осмотров, обследований земельных участков, расположенных </w:t>
      </w:r>
      <w:r w:rsidR="00733B7F"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Шумихинского района Курганской области</w:t>
      </w: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у оформления результатов таких осмотров, обследований</w:t>
      </w:r>
    </w:p>
    <w:p w:rsidR="002402AF" w:rsidRDefault="002402AF" w:rsidP="002402AF">
      <w:pPr>
        <w:spacing w:after="0" w:line="240" w:lineRule="auto"/>
        <w:ind w:left="340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2AF" w:rsidRPr="00630517" w:rsidRDefault="002402AF" w:rsidP="002402AF">
      <w:pPr>
        <w:spacing w:after="0" w:line="240" w:lineRule="auto"/>
        <w:ind w:left="340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2D4" w:rsidRPr="00630517" w:rsidRDefault="002B02D4" w:rsidP="002402A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02D4" w:rsidRPr="002402AF" w:rsidRDefault="002B02D4" w:rsidP="002402A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 МУНИЦИПАЛЬНОГО ЗЕМЕЛЬНОГО КОНТРОЛЯ</w:t>
      </w:r>
    </w:p>
    <w:p w:rsidR="002B02D4" w:rsidRPr="002402AF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2B02D4" w:rsidRPr="00630517" w:rsidRDefault="002B02D4" w:rsidP="002402A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02D4" w:rsidRPr="00630517" w:rsidRDefault="002B02D4" w:rsidP="002402A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2B02D4" w:rsidRPr="00630517" w:rsidRDefault="002B02D4" w:rsidP="002402A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ого (рейдового) осмотра, обследования земельного участка</w:t>
      </w:r>
    </w:p>
    <w:p w:rsidR="002B02D4" w:rsidRPr="00630517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 ___________ 20___ г.                                                             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 №___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B02D4" w:rsidRPr="008D3275" w:rsidRDefault="008D3275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2B02D4"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                                                          </w:t>
      </w:r>
      <w:r w:rsidR="002402AF"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2402AF"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2B02D4"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   ________________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(время составления акта)                                               </w:t>
      </w:r>
      <w:r w:rsidR="002402AF"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2402AF"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  (место составления акта)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, наименование должности должностного лица или должностных лиц, проводивших плановый (рейдовый) осмотр, обследование земельного участка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 на основании: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планового (рейдового) задания, фамилия, имя, отчеств (при наличии), наименование должности руководителя органа муниципального земельного контроля, выдавшего плановое (рейдовое) задание)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 проведен плановый (рейдовый) осмотр, обследование земельного участка: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(краткая характеристика объекта планового (рейдового) осмотра, обследования  (кадастровый номер, площадь, целевое назначение земельного участка, его местоположение, сведения о землепользователе (при наличии) и др.)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, время начала проведения осмотра, обследования:_____________________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 Дата, время окончания проведения осмотра, обследования______________________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 При проведении планового (рейдового) осмотра, обследования проводились следующие мероприятия: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мероприятия, проводимые в ходе осмотра, обследования земельного участка, в том числе визуальный осмотр, фото (видео) фиксация и др.)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проведения осмотра, обследования: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ы нарушения требований земельного законодательства: ____________________________________________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(с указанием  характера нарушений и положений нормативных правовых актов)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ений не выявлено ______________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агаемые к акту документы: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B02D4" w:rsidRPr="008D3275" w:rsidRDefault="002B02D4" w:rsidP="002402A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лиц, проводивших плановый (рейдовый) осмотр:</w:t>
      </w:r>
    </w:p>
    <w:p w:rsidR="00C4152F" w:rsidRPr="008D3275" w:rsidRDefault="002B02D4" w:rsidP="002402AF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  <w:r w:rsidRPr="008D32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sectPr w:rsidR="00C4152F" w:rsidRPr="008D3275" w:rsidSect="008D327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688"/>
    <w:multiLevelType w:val="multilevel"/>
    <w:tmpl w:val="11564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032671D"/>
    <w:multiLevelType w:val="multilevel"/>
    <w:tmpl w:val="5E185AF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2">
    <w:nsid w:val="2B495240"/>
    <w:multiLevelType w:val="hybridMultilevel"/>
    <w:tmpl w:val="7EC27A64"/>
    <w:lvl w:ilvl="0" w:tplc="09AEC26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9640ABE"/>
    <w:multiLevelType w:val="multilevel"/>
    <w:tmpl w:val="7D5E1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>
    <w:nsid w:val="6CC0455E"/>
    <w:multiLevelType w:val="multilevel"/>
    <w:tmpl w:val="F25C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2B02D4"/>
    <w:rsid w:val="00025BF3"/>
    <w:rsid w:val="000307C6"/>
    <w:rsid w:val="000A14E0"/>
    <w:rsid w:val="000B7A36"/>
    <w:rsid w:val="000D4C7C"/>
    <w:rsid w:val="001305C0"/>
    <w:rsid w:val="00185ADF"/>
    <w:rsid w:val="001C074C"/>
    <w:rsid w:val="002402AF"/>
    <w:rsid w:val="002B02D4"/>
    <w:rsid w:val="002C59C8"/>
    <w:rsid w:val="002D1039"/>
    <w:rsid w:val="002F7696"/>
    <w:rsid w:val="0030517B"/>
    <w:rsid w:val="00310992"/>
    <w:rsid w:val="003504BA"/>
    <w:rsid w:val="00391FCD"/>
    <w:rsid w:val="003C3B43"/>
    <w:rsid w:val="00401FF5"/>
    <w:rsid w:val="0046455E"/>
    <w:rsid w:val="00476915"/>
    <w:rsid w:val="00531689"/>
    <w:rsid w:val="005651BF"/>
    <w:rsid w:val="00630517"/>
    <w:rsid w:val="00686CDD"/>
    <w:rsid w:val="0069227C"/>
    <w:rsid w:val="00733B7F"/>
    <w:rsid w:val="0075785C"/>
    <w:rsid w:val="007A2B37"/>
    <w:rsid w:val="007D6751"/>
    <w:rsid w:val="00815A99"/>
    <w:rsid w:val="008346E2"/>
    <w:rsid w:val="008D3275"/>
    <w:rsid w:val="00920A0B"/>
    <w:rsid w:val="009226D1"/>
    <w:rsid w:val="00995E5C"/>
    <w:rsid w:val="009B1D21"/>
    <w:rsid w:val="009B3858"/>
    <w:rsid w:val="009D2C1B"/>
    <w:rsid w:val="00A24311"/>
    <w:rsid w:val="00A4541C"/>
    <w:rsid w:val="00B73025"/>
    <w:rsid w:val="00BC0440"/>
    <w:rsid w:val="00C4152F"/>
    <w:rsid w:val="00CF0652"/>
    <w:rsid w:val="00D724A1"/>
    <w:rsid w:val="00D90BB5"/>
    <w:rsid w:val="00DF44A0"/>
    <w:rsid w:val="00DF4B6F"/>
    <w:rsid w:val="00E638D5"/>
    <w:rsid w:val="00F245A1"/>
    <w:rsid w:val="00F7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2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2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325898D9E1831329AF373C66307741EAC441371C24F28DE1312A47F9E81948756EF05937G1g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07E640E6D17B9E65AF85FBC4986459FCD3E8D4EF90812EF5D79E1C62A2F50F6D461D60BBXE2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5E63A1241B348B4913B0AB215CB3A4CEE1A8014A7EDCFB4570ADA197jFO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07E6-8987-4B5E-9525-A226A829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67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18-03-26T10:46:00Z</cp:lastPrinted>
  <dcterms:created xsi:type="dcterms:W3CDTF">2018-04-09T09:14:00Z</dcterms:created>
  <dcterms:modified xsi:type="dcterms:W3CDTF">2018-04-09T09:14:00Z</dcterms:modified>
</cp:coreProperties>
</file>